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BE2A1" w14:textId="0F9759B3" w:rsidR="00F003BD" w:rsidRDefault="00F003BD" w:rsidP="00F003BD">
      <w:r>
        <w:t xml:space="preserve">Dear </w:t>
      </w:r>
      <w:r w:rsidRPr="00F003BD">
        <w:rPr>
          <w:rFonts w:ascii="DM Sans" w:hAnsi="DM Sans"/>
          <w:color w:val="000000"/>
          <w:sz w:val="24"/>
          <w:szCs w:val="24"/>
          <w:shd w:val="clear" w:color="auto" w:fill="FFFFFF"/>
        </w:rPr>
        <w:t>Data Science Team Leader</w:t>
      </w:r>
      <w:r>
        <w:t>,</w:t>
      </w:r>
    </w:p>
    <w:p w14:paraId="0F222677" w14:textId="77777777" w:rsidR="00F003BD" w:rsidRDefault="00F003BD" w:rsidP="00F003BD"/>
    <w:p w14:paraId="6CD709EA" w14:textId="77777777" w:rsidR="0083562C" w:rsidRDefault="00F003BD" w:rsidP="0083562C">
      <w:r>
        <w:t>I hope this email finds you well. I wanted to share with you the results of the data analysis task that I've recently completed. Below is a brief summary of the findings and recommendations:</w:t>
      </w:r>
    </w:p>
    <w:p w14:paraId="11191250" w14:textId="4CC986E1" w:rsidR="00F003BD" w:rsidRDefault="00F003BD" w:rsidP="0083562C">
      <w:r w:rsidRPr="0083562C">
        <w:rPr>
          <w:b/>
          <w:bCs/>
        </w:rPr>
        <w:t>Task Introduction</w:t>
      </w:r>
      <w:r>
        <w:t>: I have conducted a comprehensive analysis of the transaction data provided to us.</w:t>
      </w:r>
    </w:p>
    <w:p w14:paraId="09E04ABA" w14:textId="77777777" w:rsidR="00F003BD" w:rsidRPr="0083562C" w:rsidRDefault="00F003BD" w:rsidP="00F003BD">
      <w:pPr>
        <w:rPr>
          <w:b/>
          <w:bCs/>
        </w:rPr>
      </w:pPr>
    </w:p>
    <w:p w14:paraId="6CA30F4E" w14:textId="77777777" w:rsidR="0083562C" w:rsidRDefault="00F003BD" w:rsidP="0083562C">
      <w:r w:rsidRPr="0083562C">
        <w:rPr>
          <w:b/>
          <w:bCs/>
        </w:rPr>
        <w:t>Key Findings</w:t>
      </w:r>
      <w:r w:rsidR="0083562C">
        <w:t>:</w:t>
      </w:r>
    </w:p>
    <w:p w14:paraId="468F196C" w14:textId="77777777" w:rsidR="0083562C" w:rsidRDefault="0083562C" w:rsidP="0083562C">
      <w:pPr>
        <w:pStyle w:val="ListParagraph"/>
      </w:pPr>
    </w:p>
    <w:p w14:paraId="356BDC2B" w14:textId="01726A0E" w:rsidR="00F003BD" w:rsidRDefault="00F003BD" w:rsidP="0083562C">
      <w:pPr>
        <w:pStyle w:val="ListParagraph"/>
        <w:numPr>
          <w:ilvl w:val="0"/>
          <w:numId w:val="4"/>
        </w:numPr>
      </w:pPr>
      <w:r>
        <w:t>The distribution of payment methods indicates a strong preference for credit card payments, followed by cash and online payments.</w:t>
      </w:r>
    </w:p>
    <w:p w14:paraId="20DCC675" w14:textId="77777777" w:rsidR="0083562C" w:rsidRDefault="0083562C" w:rsidP="0083562C">
      <w:pPr>
        <w:pStyle w:val="ListParagraph"/>
      </w:pPr>
    </w:p>
    <w:p w14:paraId="05EA36F1" w14:textId="0801CF80" w:rsidR="00F003BD" w:rsidRDefault="00F003BD" w:rsidP="0083562C">
      <w:pPr>
        <w:pStyle w:val="ListParagraph"/>
        <w:numPr>
          <w:ilvl w:val="0"/>
          <w:numId w:val="4"/>
        </w:numPr>
      </w:pPr>
      <w:r>
        <w:t>The correlation matrix revealed a moderate positive correlation between total transaction amount and unit price, suggesting that higher-priced items tend to contribute more to the total sales.</w:t>
      </w:r>
    </w:p>
    <w:p w14:paraId="0E34A6D9" w14:textId="77777777" w:rsidR="0083562C" w:rsidRDefault="0083562C" w:rsidP="0083562C">
      <w:pPr>
        <w:pStyle w:val="ListParagraph"/>
      </w:pPr>
    </w:p>
    <w:p w14:paraId="054A5C73" w14:textId="77777777" w:rsidR="00F003BD" w:rsidRDefault="00F003BD" w:rsidP="0083562C">
      <w:pPr>
        <w:pStyle w:val="ListParagraph"/>
        <w:numPr>
          <w:ilvl w:val="0"/>
          <w:numId w:val="4"/>
        </w:numPr>
      </w:pPr>
      <w:r>
        <w:t>Product category "Electronics" accounted for the highest number of transactions, indicating its popularity among customers.</w:t>
      </w:r>
    </w:p>
    <w:p w14:paraId="44FB6D58" w14:textId="77777777" w:rsidR="0083562C" w:rsidRDefault="0083562C" w:rsidP="0083562C">
      <w:pPr>
        <w:pStyle w:val="ListParagraph"/>
      </w:pPr>
    </w:p>
    <w:p w14:paraId="10C9514A" w14:textId="696E3BDD" w:rsidR="00F003BD" w:rsidRPr="0083562C" w:rsidRDefault="00F003BD" w:rsidP="0083562C">
      <w:pPr>
        <w:rPr>
          <w:b/>
          <w:bCs/>
        </w:rPr>
      </w:pPr>
      <w:r w:rsidRPr="0083562C">
        <w:rPr>
          <w:b/>
          <w:bCs/>
        </w:rPr>
        <w:t>Recommendations:</w:t>
      </w:r>
    </w:p>
    <w:p w14:paraId="7DD9468C" w14:textId="25BF97EA" w:rsidR="0083562C" w:rsidRDefault="00F003BD" w:rsidP="0083562C">
      <w:pPr>
        <w:pStyle w:val="ListParagraph"/>
        <w:numPr>
          <w:ilvl w:val="0"/>
          <w:numId w:val="4"/>
        </w:numPr>
      </w:pPr>
      <w:r>
        <w:t>Implement targeted marketing campaigns to promote alternative payment methods, such</w:t>
      </w:r>
      <w:r w:rsidR="0083562C">
        <w:t xml:space="preserve"> </w:t>
      </w:r>
      <w:r>
        <w:t>as mobile wallets, to diversify payment options and cater to customer preferences</w:t>
      </w:r>
      <w:r w:rsidR="0083562C">
        <w:t>.</w:t>
      </w:r>
    </w:p>
    <w:p w14:paraId="01AABBD7" w14:textId="77777777" w:rsidR="0083562C" w:rsidRDefault="0083562C" w:rsidP="0083562C">
      <w:pPr>
        <w:pStyle w:val="ListParagraph"/>
      </w:pPr>
    </w:p>
    <w:p w14:paraId="5406A72A" w14:textId="6E8B5097" w:rsidR="0083562C" w:rsidRDefault="0083562C" w:rsidP="0083562C">
      <w:pPr>
        <w:pStyle w:val="ListParagraph"/>
        <w:numPr>
          <w:ilvl w:val="0"/>
          <w:numId w:val="4"/>
        </w:numPr>
      </w:pPr>
      <w:r w:rsidRPr="0083562C">
        <w:t>Explore opportunities to bundle high-priced items with complementary products to increase the average transaction value.</w:t>
      </w:r>
    </w:p>
    <w:p w14:paraId="5FC2BF43" w14:textId="77777777" w:rsidR="0083562C" w:rsidRDefault="0083562C" w:rsidP="0083562C">
      <w:pPr>
        <w:pStyle w:val="ListParagraph"/>
      </w:pPr>
    </w:p>
    <w:p w14:paraId="3743423C" w14:textId="2E0CC0F0" w:rsidR="0083562C" w:rsidRDefault="0083562C" w:rsidP="0083562C">
      <w:pPr>
        <w:pStyle w:val="ListParagraph"/>
        <w:numPr>
          <w:ilvl w:val="0"/>
          <w:numId w:val="4"/>
        </w:numPr>
      </w:pPr>
      <w:r w:rsidRPr="0083562C">
        <w:t>Invest in expanding the product offerings within the Electronics category to capitalize on its popularity and drive sales growth.</w:t>
      </w:r>
    </w:p>
    <w:p w14:paraId="7B7AF5E2" w14:textId="77777777" w:rsidR="0083562C" w:rsidRDefault="0083562C" w:rsidP="0083562C">
      <w:pPr>
        <w:pStyle w:val="ListParagraph"/>
      </w:pPr>
    </w:p>
    <w:p w14:paraId="24F59259" w14:textId="3A70C676" w:rsidR="0083562C" w:rsidRDefault="0083562C" w:rsidP="0083562C">
      <w:pPr>
        <w:pStyle w:val="ListParagraph"/>
        <w:numPr>
          <w:ilvl w:val="0"/>
          <w:numId w:val="4"/>
        </w:numPr>
      </w:pPr>
      <w:r w:rsidRPr="0083562C">
        <w:t>Thank you for considering these insights. Please feel free to reach out if you have any questions or need further clarification.</w:t>
      </w:r>
    </w:p>
    <w:p w14:paraId="055420E8" w14:textId="137A627B" w:rsidR="00F003BD" w:rsidRDefault="0083562C" w:rsidP="0083562C">
      <w:r w:rsidRPr="0083562C"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  <w:t>.</w:t>
      </w:r>
    </w:p>
    <w:p w14:paraId="67F8E1F7" w14:textId="77777777" w:rsidR="00F003BD" w:rsidRDefault="00F003BD" w:rsidP="00F003BD">
      <w:r>
        <w:t>Best regards,</w:t>
      </w:r>
    </w:p>
    <w:p w14:paraId="52019D31" w14:textId="77777777" w:rsidR="00F003BD" w:rsidRDefault="00F003BD" w:rsidP="00F003BD"/>
    <w:p w14:paraId="0000000B" w14:textId="3831924E" w:rsidR="00173F89" w:rsidRDefault="00F003BD" w:rsidP="00F003BD">
      <w:r>
        <w:t>MOHAMMAD AFREEN</w:t>
      </w:r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C34C2"/>
    <w:multiLevelType w:val="multilevel"/>
    <w:tmpl w:val="867E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F07B7B"/>
    <w:multiLevelType w:val="multilevel"/>
    <w:tmpl w:val="CC82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3566FD"/>
    <w:multiLevelType w:val="hybridMultilevel"/>
    <w:tmpl w:val="98A4323A"/>
    <w:lvl w:ilvl="0" w:tplc="0BDA176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F51D8"/>
    <w:multiLevelType w:val="hybridMultilevel"/>
    <w:tmpl w:val="91889484"/>
    <w:lvl w:ilvl="0" w:tplc="5914AC0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889194">
    <w:abstractNumId w:val="0"/>
  </w:num>
  <w:num w:numId="2" w16cid:durableId="2138335429">
    <w:abstractNumId w:val="3"/>
  </w:num>
  <w:num w:numId="3" w16cid:durableId="1960187935">
    <w:abstractNumId w:val="1"/>
  </w:num>
  <w:num w:numId="4" w16cid:durableId="1631546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1C6EC7"/>
    <w:rsid w:val="002E25D9"/>
    <w:rsid w:val="00454B9E"/>
    <w:rsid w:val="0082366B"/>
    <w:rsid w:val="0083562C"/>
    <w:rsid w:val="00F003BD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  <w15:docId w15:val="{B9F7544A-BDD1-4C34-9AEB-79E9FD26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F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003BD"/>
    <w:rPr>
      <w:b/>
      <w:bCs/>
    </w:rPr>
  </w:style>
  <w:style w:type="paragraph" w:styleId="ListParagraph">
    <w:name w:val="List Paragraph"/>
    <w:basedOn w:val="Normal"/>
    <w:uiPriority w:val="34"/>
    <w:qFormat/>
    <w:rsid w:val="0083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hdafreen17290@gmail.com</cp:lastModifiedBy>
  <cp:revision>4</cp:revision>
  <dcterms:created xsi:type="dcterms:W3CDTF">2022-05-09T20:31:00Z</dcterms:created>
  <dcterms:modified xsi:type="dcterms:W3CDTF">2024-05-19T11:40:00Z</dcterms:modified>
</cp:coreProperties>
</file>